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E1B4B" w14:textId="77777777" w:rsidR="00F37B73" w:rsidRDefault="00F37B73" w:rsidP="0013364C">
      <w:r>
        <w:separator/>
      </w:r>
    </w:p>
  </w:endnote>
  <w:endnote w:type="continuationSeparator" w:id="0">
    <w:p w14:paraId="640C339C" w14:textId="77777777" w:rsidR="00F37B73" w:rsidRDefault="00F37B7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C3C0" w14:textId="77777777" w:rsidR="00F37B73" w:rsidRDefault="00F37B73" w:rsidP="0013364C">
      <w:r>
        <w:separator/>
      </w:r>
    </w:p>
  </w:footnote>
  <w:footnote w:type="continuationSeparator" w:id="0">
    <w:p w14:paraId="41596D9C" w14:textId="77777777" w:rsidR="00F37B73" w:rsidRDefault="00F37B73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56673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7B73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C8E7-27AB-4939-BD98-D2265AF3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</cp:lastModifiedBy>
  <cp:revision>2</cp:revision>
  <cp:lastPrinted>2020-09-10T07:05:00Z</cp:lastPrinted>
  <dcterms:created xsi:type="dcterms:W3CDTF">2020-10-30T18:55:00Z</dcterms:created>
  <dcterms:modified xsi:type="dcterms:W3CDTF">2020-10-30T18:55:00Z</dcterms:modified>
</cp:coreProperties>
</file>